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5E9E" w14:textId="77777777" w:rsidR="00AD18A3" w:rsidRPr="00E73165" w:rsidRDefault="00AD18A3" w:rsidP="00FA5230">
      <w:pPr>
        <w:spacing w:line="276" w:lineRule="auto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до</w:t>
      </w:r>
    </w:p>
    <w:p w14:paraId="361D9F01" w14:textId="77777777" w:rsidR="00760B4F" w:rsidRDefault="00B3568D" w:rsidP="00FA5230">
      <w:pPr>
        <w:spacing w:line="276" w:lineRule="auto"/>
        <w:jc w:val="both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 xml:space="preserve">ДИРЕКТОРА </w:t>
      </w:r>
    </w:p>
    <w:p w14:paraId="2969A768" w14:textId="77777777" w:rsidR="006B2761" w:rsidRPr="000657EB" w:rsidRDefault="00B3568D" w:rsidP="00FA5230">
      <w:pPr>
        <w:spacing w:line="276" w:lineRule="auto"/>
        <w:jc w:val="both"/>
        <w:rPr>
          <w:b/>
          <w:bCs/>
          <w:caps/>
          <w:szCs w:val="22"/>
          <w:lang w:val="ru-RU"/>
        </w:rPr>
      </w:pPr>
      <w:r w:rsidRPr="00E73165">
        <w:rPr>
          <w:b/>
          <w:bCs/>
          <w:caps/>
          <w:szCs w:val="22"/>
        </w:rPr>
        <w:t>НА</w:t>
      </w:r>
      <w:r w:rsidR="00760B4F">
        <w:rPr>
          <w:b/>
          <w:bCs/>
          <w:caps/>
          <w:szCs w:val="22"/>
        </w:rPr>
        <w:t xml:space="preserve"> </w:t>
      </w:r>
      <w:r w:rsidR="00D86474" w:rsidRPr="00E73165">
        <w:rPr>
          <w:b/>
          <w:bCs/>
          <w:caps/>
          <w:szCs w:val="22"/>
        </w:rPr>
        <w:t>...................</w:t>
      </w:r>
      <w:r w:rsidR="009C69AB">
        <w:rPr>
          <w:b/>
          <w:bCs/>
          <w:caps/>
          <w:szCs w:val="22"/>
        </w:rPr>
        <w:t>...</w:t>
      </w:r>
      <w:r w:rsidR="00D86474" w:rsidRPr="00E73165">
        <w:rPr>
          <w:b/>
          <w:bCs/>
          <w:caps/>
          <w:szCs w:val="22"/>
        </w:rPr>
        <w:t>.......</w:t>
      </w:r>
    </w:p>
    <w:p w14:paraId="5548038B" w14:textId="77777777" w:rsidR="00E73165" w:rsidRPr="00E73165" w:rsidRDefault="00E73165" w:rsidP="00FA5230">
      <w:pPr>
        <w:spacing w:line="276" w:lineRule="auto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………………………</w:t>
      </w:r>
    </w:p>
    <w:p w14:paraId="46BCBF44" w14:textId="77777777" w:rsidR="00AD18A3" w:rsidRPr="00E73165" w:rsidRDefault="00AD18A3" w:rsidP="00456330">
      <w:pPr>
        <w:spacing w:line="276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14:paraId="52027063" w14:textId="77777777" w:rsidR="00AD18A3" w:rsidRPr="00E73165" w:rsidRDefault="00AD18A3" w:rsidP="004D751C">
      <w:pPr>
        <w:spacing w:line="276" w:lineRule="auto"/>
        <w:jc w:val="both"/>
        <w:rPr>
          <w:szCs w:val="22"/>
        </w:rPr>
      </w:pPr>
    </w:p>
    <w:p w14:paraId="429E7A41" w14:textId="77777777" w:rsidR="00AD18A3" w:rsidRPr="00E73165" w:rsidRDefault="008B4749" w:rsidP="00711E0F">
      <w:pPr>
        <w:spacing w:line="276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</w:t>
      </w:r>
      <w:r w:rsidR="00236191" w:rsidRPr="00E73165">
        <w:rPr>
          <w:b/>
          <w:bCs/>
          <w:caps/>
          <w:szCs w:val="22"/>
        </w:rPr>
        <w:t xml:space="preserve">а </w:t>
      </w:r>
      <w:r w:rsidR="00ED451A">
        <w:rPr>
          <w:b/>
          <w:bCs/>
          <w:caps/>
          <w:szCs w:val="22"/>
        </w:rPr>
        <w:t>ВКЛЮЧВАНЕ</w:t>
      </w:r>
      <w:r w:rsidR="00463ADE" w:rsidRPr="00E73165">
        <w:rPr>
          <w:b/>
          <w:bCs/>
          <w:caps/>
          <w:szCs w:val="22"/>
        </w:rPr>
        <w:t xml:space="preserve"> </w:t>
      </w:r>
      <w:r w:rsidRPr="00E73165">
        <w:rPr>
          <w:b/>
          <w:bCs/>
          <w:caps/>
          <w:szCs w:val="22"/>
        </w:rPr>
        <w:t xml:space="preserve">в самостоятелна форма на обучение </w:t>
      </w:r>
      <w:r w:rsidR="0055153C" w:rsidRPr="00E73165">
        <w:rPr>
          <w:b/>
          <w:bCs/>
          <w:caps/>
          <w:szCs w:val="22"/>
        </w:rPr>
        <w:t>НА УЧЕНИК</w:t>
      </w:r>
    </w:p>
    <w:p w14:paraId="54C4E5DB" w14:textId="77777777" w:rsidR="00AD18A3" w:rsidRPr="00E73165" w:rsidRDefault="00AD18A3" w:rsidP="004D751C">
      <w:pPr>
        <w:spacing w:line="276" w:lineRule="auto"/>
        <w:jc w:val="both"/>
        <w:rPr>
          <w:b/>
          <w:bCs/>
          <w:caps/>
          <w:szCs w:val="22"/>
        </w:rPr>
      </w:pPr>
    </w:p>
    <w:p w14:paraId="20B2DF06" w14:textId="77777777" w:rsidR="009C69AB" w:rsidRDefault="002805C5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о</w:t>
      </w:r>
      <w:r w:rsidR="00AD18A3" w:rsidRPr="00E73165">
        <w:rPr>
          <w:szCs w:val="22"/>
        </w:rPr>
        <w:t>т</w:t>
      </w:r>
      <w:r w:rsidR="00B4615E" w:rsidRPr="00E73165">
        <w:rPr>
          <w:szCs w:val="22"/>
        </w:rPr>
        <w:t xml:space="preserve"> </w:t>
      </w:r>
      <w:r w:rsidR="00AD18A3" w:rsidRPr="00E73165">
        <w:rPr>
          <w:szCs w:val="22"/>
        </w:rPr>
        <w:t>...................................................................................................................</w:t>
      </w:r>
      <w:r w:rsidR="006A3976" w:rsidRPr="00E73165">
        <w:rPr>
          <w:szCs w:val="22"/>
        </w:rPr>
        <w:t>...............................</w:t>
      </w:r>
    </w:p>
    <w:p w14:paraId="0922A234" w14:textId="77777777" w:rsidR="00AD18A3" w:rsidRPr="00E73165" w:rsidRDefault="00E351AE" w:rsidP="009C69AB">
      <w:pPr>
        <w:spacing w:line="360" w:lineRule="auto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>/име, презиме, фамилия</w:t>
      </w:r>
      <w:r w:rsidRPr="000657EB">
        <w:rPr>
          <w:i/>
          <w:sz w:val="20"/>
          <w:szCs w:val="22"/>
          <w:lang w:val="ru-RU"/>
        </w:rPr>
        <w:t xml:space="preserve"> </w:t>
      </w:r>
      <w:r w:rsidRPr="009C69AB">
        <w:rPr>
          <w:i/>
          <w:sz w:val="20"/>
          <w:szCs w:val="22"/>
        </w:rPr>
        <w:t>на двамата родители</w:t>
      </w:r>
      <w:r w:rsidR="00404548" w:rsidRPr="009C69AB">
        <w:rPr>
          <w:i/>
          <w:sz w:val="20"/>
          <w:szCs w:val="22"/>
        </w:rPr>
        <w:t>/</w:t>
      </w:r>
    </w:p>
    <w:p w14:paraId="10B56123" w14:textId="77777777" w:rsidR="009C69AB" w:rsidRDefault="009C69AB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195C30B1" w14:textId="77777777" w:rsidR="00AD18A3" w:rsidRPr="00E73165" w:rsidRDefault="00DA374B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szCs w:val="22"/>
        </w:rPr>
        <w:t xml:space="preserve">в качеството </w:t>
      </w:r>
      <w:r w:rsidR="005E4877" w:rsidRPr="00E73165">
        <w:rPr>
          <w:szCs w:val="22"/>
        </w:rPr>
        <w:t xml:space="preserve">си </w:t>
      </w:r>
      <w:r w:rsidR="00DF3BBC" w:rsidRPr="00E73165">
        <w:rPr>
          <w:szCs w:val="22"/>
        </w:rPr>
        <w:t>на</w:t>
      </w:r>
      <w:r w:rsidR="00B4615E" w:rsidRPr="00E73165">
        <w:rPr>
          <w:szCs w:val="22"/>
        </w:rPr>
        <w:t xml:space="preserve"> </w:t>
      </w:r>
      <w:r w:rsidR="00DF3BBC" w:rsidRPr="00E73165">
        <w:rPr>
          <w:szCs w:val="22"/>
        </w:rPr>
        <w:t>………………………………………………………</w:t>
      </w:r>
      <w:r w:rsidR="00404548" w:rsidRPr="00E73165">
        <w:rPr>
          <w:szCs w:val="22"/>
        </w:rPr>
        <w:t>………..</w:t>
      </w:r>
      <w:r w:rsidR="00DF3BBC" w:rsidRPr="00E73165">
        <w:rPr>
          <w:szCs w:val="22"/>
        </w:rPr>
        <w:t>…</w:t>
      </w:r>
      <w:r w:rsidR="00E73165">
        <w:rPr>
          <w:szCs w:val="22"/>
        </w:rPr>
        <w:t>…</w:t>
      </w:r>
      <w:r w:rsidR="006A3976" w:rsidRPr="00E73165">
        <w:rPr>
          <w:szCs w:val="22"/>
        </w:rPr>
        <w:t>…</w:t>
      </w:r>
      <w:r w:rsidR="00E73165" w:rsidRPr="00E73165">
        <w:rPr>
          <w:szCs w:val="22"/>
        </w:rPr>
        <w:t>…</w:t>
      </w:r>
      <w:r w:rsidR="00DF3BBC" w:rsidRPr="00E73165">
        <w:rPr>
          <w:szCs w:val="22"/>
        </w:rPr>
        <w:t xml:space="preserve">. </w:t>
      </w:r>
      <w:r w:rsidR="00B01608" w:rsidRP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DF3BBC" w:rsidRPr="00E73165">
        <w:rPr>
          <w:i/>
          <w:sz w:val="20"/>
          <w:szCs w:val="22"/>
          <w:lang w:val="ru-RU"/>
        </w:rPr>
        <w:t>/</w:t>
      </w:r>
      <w:r w:rsidR="005D0E3C" w:rsidRPr="00E73165">
        <w:rPr>
          <w:i/>
          <w:sz w:val="20"/>
          <w:szCs w:val="22"/>
        </w:rPr>
        <w:t>родител</w:t>
      </w:r>
      <w:r w:rsidR="00E351AE">
        <w:rPr>
          <w:i/>
          <w:sz w:val="20"/>
          <w:szCs w:val="22"/>
        </w:rPr>
        <w:t>и/настойници</w:t>
      </w:r>
      <w:r w:rsidR="005D0E3C" w:rsidRPr="00E73165">
        <w:rPr>
          <w:i/>
          <w:sz w:val="20"/>
          <w:szCs w:val="22"/>
        </w:rPr>
        <w:t>/</w:t>
      </w:r>
      <w:r w:rsidR="00B66410" w:rsidRPr="00E73165">
        <w:rPr>
          <w:i/>
          <w:sz w:val="20"/>
          <w:szCs w:val="22"/>
        </w:rPr>
        <w:t>попечител</w:t>
      </w:r>
      <w:r w:rsidR="00E351AE">
        <w:rPr>
          <w:i/>
          <w:sz w:val="20"/>
          <w:szCs w:val="22"/>
        </w:rPr>
        <w:t>и</w:t>
      </w:r>
      <w:r w:rsidR="005D0E3C" w:rsidRPr="00E73165">
        <w:rPr>
          <w:i/>
          <w:sz w:val="20"/>
          <w:szCs w:val="22"/>
        </w:rPr>
        <w:t xml:space="preserve">/ </w:t>
      </w:r>
    </w:p>
    <w:p w14:paraId="00C4B9E4" w14:textId="77777777" w:rsidR="00AD18A3" w:rsidRPr="00E73165" w:rsidRDefault="00404548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Постоянен адрес</w:t>
      </w:r>
      <w:r w:rsidR="00B4615E" w:rsidRPr="00E73165">
        <w:rPr>
          <w:szCs w:val="22"/>
        </w:rPr>
        <w:t xml:space="preserve"> </w:t>
      </w:r>
      <w:r w:rsidR="00AD18A3" w:rsidRPr="00E73165">
        <w:rPr>
          <w:szCs w:val="22"/>
        </w:rPr>
        <w:t>:.........................................................................................</w:t>
      </w:r>
      <w:r w:rsidRPr="00E73165">
        <w:rPr>
          <w:szCs w:val="22"/>
        </w:rPr>
        <w:t>.....</w:t>
      </w:r>
      <w:r w:rsidR="00AD18A3" w:rsidRPr="00E73165">
        <w:rPr>
          <w:szCs w:val="22"/>
        </w:rPr>
        <w:t>.</w:t>
      </w:r>
      <w:r w:rsidRPr="00E73165">
        <w:rPr>
          <w:szCs w:val="22"/>
        </w:rPr>
        <w:t>....</w:t>
      </w:r>
      <w:r w:rsidR="00AD18A3" w:rsidRPr="00E73165">
        <w:rPr>
          <w:szCs w:val="22"/>
        </w:rPr>
        <w:t>................</w:t>
      </w:r>
    </w:p>
    <w:p w14:paraId="161C0D2A" w14:textId="77777777" w:rsidR="00AD18A3" w:rsidRPr="00E73165" w:rsidRDefault="005D0E3C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="00404548" w:rsidRPr="00E73165">
        <w:rPr>
          <w:i/>
          <w:sz w:val="20"/>
          <w:szCs w:val="22"/>
        </w:rPr>
        <w:tab/>
        <w:t>/област, населено място, община</w:t>
      </w:r>
      <w:r w:rsidRPr="00E73165">
        <w:rPr>
          <w:i/>
          <w:sz w:val="20"/>
          <w:szCs w:val="22"/>
        </w:rPr>
        <w:t>/</w:t>
      </w:r>
    </w:p>
    <w:p w14:paraId="4D31B39D" w14:textId="77777777" w:rsidR="00404548" w:rsidRPr="00E73165" w:rsidRDefault="00404548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......................</w:t>
      </w:r>
    </w:p>
    <w:p w14:paraId="06C46B96" w14:textId="77777777" w:rsidR="00404548" w:rsidRPr="00E73165" w:rsidRDefault="00404548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  <w:t>/ж.к., бул., ул., №, бл., вх., ап./</w:t>
      </w:r>
    </w:p>
    <w:p w14:paraId="386017AF" w14:textId="77777777" w:rsidR="00404548" w:rsidRPr="00E73165" w:rsidRDefault="00456330" w:rsidP="009C69AB">
      <w:pPr>
        <w:spacing w:line="360" w:lineRule="auto"/>
        <w:jc w:val="both"/>
        <w:rPr>
          <w:szCs w:val="22"/>
        </w:rPr>
      </w:pPr>
      <w:r>
        <w:rPr>
          <w:szCs w:val="22"/>
        </w:rPr>
        <w:t>Настоящ адрес</w:t>
      </w:r>
      <w:r w:rsidR="00404548" w:rsidRPr="00E73165">
        <w:rPr>
          <w:szCs w:val="22"/>
        </w:rPr>
        <w:t>:</w:t>
      </w:r>
      <w:r w:rsidR="00B4615E" w:rsidRPr="00E73165">
        <w:rPr>
          <w:szCs w:val="22"/>
        </w:rPr>
        <w:t xml:space="preserve"> </w:t>
      </w:r>
      <w:r w:rsidR="00404548" w:rsidRPr="00E73165">
        <w:rPr>
          <w:szCs w:val="22"/>
        </w:rPr>
        <w:t>......................................................</w:t>
      </w:r>
      <w:r w:rsidR="00E73165">
        <w:rPr>
          <w:szCs w:val="22"/>
        </w:rPr>
        <w:t>...............................</w:t>
      </w:r>
      <w:r w:rsidR="00404548" w:rsidRPr="00E73165">
        <w:rPr>
          <w:szCs w:val="22"/>
        </w:rPr>
        <w:t>....................</w:t>
      </w:r>
    </w:p>
    <w:p w14:paraId="59796545" w14:textId="77777777" w:rsidR="00C61212" w:rsidRPr="00E73165" w:rsidRDefault="00C61212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</w:t>
      </w:r>
      <w:r w:rsidR="00404548" w:rsidRPr="00E73165">
        <w:rPr>
          <w:szCs w:val="22"/>
        </w:rPr>
        <w:t>...</w:t>
      </w:r>
      <w:r w:rsidRPr="00E73165">
        <w:rPr>
          <w:szCs w:val="22"/>
        </w:rPr>
        <w:t>..</w:t>
      </w:r>
      <w:r w:rsidR="00404548" w:rsidRPr="00E73165">
        <w:rPr>
          <w:szCs w:val="22"/>
        </w:rPr>
        <w:t>........</w:t>
      </w:r>
      <w:r w:rsidRPr="00E73165">
        <w:rPr>
          <w:szCs w:val="22"/>
        </w:rPr>
        <w:t>.........</w:t>
      </w:r>
    </w:p>
    <w:p w14:paraId="212EF9F6" w14:textId="77777777" w:rsidR="00404548" w:rsidRPr="00E73165" w:rsidRDefault="00C61212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="00404548" w:rsidRPr="00E73165">
        <w:rPr>
          <w:i/>
          <w:sz w:val="20"/>
          <w:szCs w:val="22"/>
        </w:rPr>
        <w:t>/област, населено място, община/</w:t>
      </w:r>
    </w:p>
    <w:p w14:paraId="22380971" w14:textId="77777777" w:rsidR="00404548" w:rsidRPr="00E73165" w:rsidRDefault="00404548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......................</w:t>
      </w:r>
    </w:p>
    <w:p w14:paraId="5ACEFAEE" w14:textId="77777777" w:rsidR="00404548" w:rsidRPr="00E73165" w:rsidRDefault="00404548" w:rsidP="009C69AB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  <w:t>/ж.к., бул., ул., №, бл., вх., ап./</w:t>
      </w:r>
    </w:p>
    <w:p w14:paraId="517D7638" w14:textId="77777777" w:rsidR="006A3976" w:rsidRPr="00E73165" w:rsidRDefault="00AD18A3" w:rsidP="009C69AB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телефон за връзка: .....................................</w:t>
      </w:r>
      <w:r w:rsidR="009C69AB">
        <w:rPr>
          <w:szCs w:val="22"/>
        </w:rPr>
        <w:t>............................................................................, електронна</w:t>
      </w:r>
      <w:r w:rsidRPr="00E73165">
        <w:rPr>
          <w:szCs w:val="22"/>
        </w:rPr>
        <w:t xml:space="preserve"> поща ........................</w:t>
      </w:r>
      <w:r w:rsidR="009C69AB">
        <w:rPr>
          <w:szCs w:val="22"/>
        </w:rPr>
        <w:t>..........................................................</w:t>
      </w:r>
      <w:r w:rsidRPr="00E73165">
        <w:rPr>
          <w:szCs w:val="22"/>
        </w:rPr>
        <w:t>....................................</w:t>
      </w:r>
    </w:p>
    <w:p w14:paraId="552D228D" w14:textId="77777777" w:rsidR="00AD18A3" w:rsidRDefault="00AD18A3" w:rsidP="004D751C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14:paraId="3F935DC1" w14:textId="77777777" w:rsidR="00E73165" w:rsidRPr="00DA374B" w:rsidRDefault="00E73165" w:rsidP="004D751C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14:paraId="1380897C" w14:textId="77777777" w:rsidR="00AD18A3" w:rsidRPr="00E73165" w:rsidRDefault="00AD18A3" w:rsidP="00E73165">
      <w:pPr>
        <w:spacing w:line="276" w:lineRule="auto"/>
        <w:jc w:val="center"/>
        <w:rPr>
          <w:b/>
          <w:bCs/>
          <w:caps/>
        </w:rPr>
      </w:pPr>
      <w:r w:rsidRPr="00E73165">
        <w:rPr>
          <w:b/>
          <w:bCs/>
          <w:caps/>
        </w:rPr>
        <w:t>ува</w:t>
      </w:r>
      <w:r w:rsidR="00C61212" w:rsidRPr="00E73165">
        <w:rPr>
          <w:b/>
          <w:bCs/>
          <w:caps/>
        </w:rPr>
        <w:t>жаемА</w:t>
      </w:r>
      <w:r w:rsidR="00625C80" w:rsidRPr="00E73165">
        <w:rPr>
          <w:b/>
          <w:bCs/>
          <w:caps/>
        </w:rPr>
        <w:t xml:space="preserve"> ГОСПОЖО</w:t>
      </w:r>
      <w:r w:rsidR="00C61212" w:rsidRPr="00E73165">
        <w:rPr>
          <w:b/>
          <w:bCs/>
          <w:caps/>
        </w:rPr>
        <w:t>/УВАЖАЕМИ</w:t>
      </w:r>
      <w:r w:rsidR="00760B4F">
        <w:rPr>
          <w:b/>
          <w:bCs/>
          <w:caps/>
        </w:rPr>
        <w:t xml:space="preserve"> </w:t>
      </w:r>
      <w:r w:rsidR="00A8102F" w:rsidRPr="00E73165">
        <w:rPr>
          <w:b/>
          <w:bCs/>
          <w:caps/>
        </w:rPr>
        <w:t>ГОСПОДИН ДИРЕКТОР,</w:t>
      </w:r>
    </w:p>
    <w:p w14:paraId="452721C1" w14:textId="77777777" w:rsidR="004F72FF" w:rsidRPr="00E73165" w:rsidRDefault="00C541A8" w:rsidP="004D751C">
      <w:pPr>
        <w:spacing w:line="276" w:lineRule="auto"/>
        <w:ind w:firstLine="540"/>
        <w:jc w:val="both"/>
        <w:rPr>
          <w:b/>
          <w:bCs/>
          <w:caps/>
        </w:rPr>
      </w:pPr>
      <w:r w:rsidRPr="00E73165">
        <w:rPr>
          <w:b/>
          <w:bCs/>
          <w:caps/>
        </w:rPr>
        <w:t xml:space="preserve"> </w:t>
      </w:r>
    </w:p>
    <w:p w14:paraId="0946BC70" w14:textId="77777777" w:rsidR="00E73165" w:rsidRDefault="00760B4F" w:rsidP="00E73165">
      <w:pPr>
        <w:spacing w:line="276" w:lineRule="auto"/>
        <w:ind w:firstLine="720"/>
        <w:jc w:val="both"/>
      </w:pPr>
      <w:r>
        <w:t>С настоящото заявление</w:t>
      </w:r>
      <w:r w:rsidR="00C61212" w:rsidRPr="00E73165">
        <w:t>, на основание</w:t>
      </w:r>
      <w:r w:rsidR="001F2144" w:rsidRPr="000657EB">
        <w:rPr>
          <w:lang w:val="ru-RU"/>
        </w:rPr>
        <w:t xml:space="preserve"> </w:t>
      </w:r>
      <w:r w:rsidR="00083F07" w:rsidRPr="00E73165">
        <w:t>чл.</w:t>
      </w:r>
      <w:r w:rsidR="00B4615E" w:rsidRPr="00E73165">
        <w:t xml:space="preserve"> </w:t>
      </w:r>
      <w:r w:rsidR="00083F07" w:rsidRPr="00E73165">
        <w:t xml:space="preserve">12, във връзка с </w:t>
      </w:r>
      <w:r w:rsidR="00C61212" w:rsidRPr="00E73165">
        <w:t xml:space="preserve"> чл. 112, ал.</w:t>
      </w:r>
      <w:r w:rsidR="00B4615E" w:rsidRPr="00E73165">
        <w:t xml:space="preserve"> </w:t>
      </w:r>
      <w:r w:rsidR="00C61212" w:rsidRPr="00E73165">
        <w:t>1, т.</w:t>
      </w:r>
      <w:r w:rsidR="00B4615E" w:rsidRPr="00E73165">
        <w:t xml:space="preserve"> </w:t>
      </w:r>
      <w:r w:rsidR="00C61212" w:rsidRPr="00E73165">
        <w:t>2</w:t>
      </w:r>
      <w:r w:rsidR="00AD18A3" w:rsidRPr="00E73165">
        <w:t xml:space="preserve"> от</w:t>
      </w:r>
      <w:r w:rsidR="00C61212" w:rsidRPr="00E73165">
        <w:t xml:space="preserve"> Закона за предучил</w:t>
      </w:r>
      <w:r w:rsidR="009101CE" w:rsidRPr="00E73165">
        <w:t xml:space="preserve">ищното </w:t>
      </w:r>
      <w:r w:rsidR="009A00A4" w:rsidRPr="00E73165">
        <w:t>и учи</w:t>
      </w:r>
      <w:r w:rsidR="0013558B" w:rsidRPr="00E73165">
        <w:t>лищното образование</w:t>
      </w:r>
      <w:r w:rsidR="00B4615E" w:rsidRPr="00E73165">
        <w:t>,</w:t>
      </w:r>
      <w:r w:rsidR="004F72FF" w:rsidRPr="00E73165">
        <w:t xml:space="preserve"> </w:t>
      </w:r>
      <w:r>
        <w:t xml:space="preserve">моля </w:t>
      </w:r>
      <w:r w:rsidR="004F72FF" w:rsidRPr="00E73165">
        <w:t xml:space="preserve">детето </w:t>
      </w:r>
      <w:r w:rsidR="00E73165">
        <w:t>……………….</w:t>
      </w:r>
      <w:r w:rsidR="004F72FF" w:rsidRPr="00E73165">
        <w:t>.....</w:t>
      </w:r>
      <w:r w:rsidR="00B4615E" w:rsidRPr="00E73165">
        <w:t>...</w:t>
      </w:r>
    </w:p>
    <w:p w14:paraId="79B7C790" w14:textId="77777777" w:rsidR="00B4615E" w:rsidRPr="00E73165" w:rsidRDefault="00B4615E" w:rsidP="00E73165">
      <w:pPr>
        <w:spacing w:line="276" w:lineRule="auto"/>
        <w:jc w:val="both"/>
      </w:pPr>
      <w:r w:rsidRPr="00E73165">
        <w:t>........................................</w:t>
      </w:r>
      <w:r w:rsidR="00EF3D53">
        <w:t>....................</w:t>
      </w:r>
      <w:r w:rsidR="00E351AE">
        <w:t>.</w:t>
      </w:r>
      <w:r w:rsidRPr="00E73165">
        <w:t>..</w:t>
      </w:r>
      <w:r w:rsidR="004F72FF" w:rsidRPr="00E73165">
        <w:t>......</w:t>
      </w:r>
      <w:r w:rsidR="00112458" w:rsidRPr="00E73165">
        <w:t>,</w:t>
      </w:r>
      <w:r w:rsidR="00EF3D53">
        <w:t xml:space="preserve"> родено на ………….. ,</w:t>
      </w:r>
      <w:r w:rsidR="004F72FF" w:rsidRPr="00E73165">
        <w:t xml:space="preserve"> </w:t>
      </w:r>
      <w:r w:rsidR="00E351AE">
        <w:t>ученик/</w:t>
      </w:r>
      <w:proofErr w:type="spellStart"/>
      <w:r w:rsidR="00E351AE">
        <w:t>чка</w:t>
      </w:r>
      <w:proofErr w:type="spellEnd"/>
      <w:r w:rsidR="00E351AE">
        <w:t xml:space="preserve"> в …</w:t>
      </w:r>
      <w:r w:rsidR="00E351AE" w:rsidRPr="00E73165">
        <w:t>…</w:t>
      </w:r>
      <w:r w:rsidR="00E351AE">
        <w:t>.</w:t>
      </w:r>
      <w:r w:rsidR="00E351AE" w:rsidRPr="00E73165">
        <w:t>. клас,</w:t>
      </w:r>
    </w:p>
    <w:p w14:paraId="1A6FC5F8" w14:textId="77777777" w:rsidR="004F72FF" w:rsidRPr="00E73165" w:rsidRDefault="00760B4F" w:rsidP="004F72FF">
      <w:pPr>
        <w:spacing w:line="276" w:lineRule="auto"/>
        <w:jc w:val="both"/>
        <w:rPr>
          <w:i/>
        </w:rPr>
      </w:pPr>
      <w:r>
        <w:rPr>
          <w:sz w:val="20"/>
        </w:rPr>
        <w:t xml:space="preserve">               </w:t>
      </w:r>
      <w:r w:rsidR="004F72FF" w:rsidRPr="00E73165">
        <w:rPr>
          <w:sz w:val="20"/>
        </w:rPr>
        <w:t>/</w:t>
      </w:r>
      <w:r w:rsidR="004F72FF" w:rsidRPr="00E73165">
        <w:rPr>
          <w:i/>
          <w:sz w:val="20"/>
        </w:rPr>
        <w:t xml:space="preserve">име, презиме, фамилия/ </w:t>
      </w:r>
    </w:p>
    <w:p w14:paraId="4D0A68E0" w14:textId="54B34F60" w:rsidR="004F72FF" w:rsidRDefault="00456330" w:rsidP="004F72FF">
      <w:pPr>
        <w:spacing w:line="276" w:lineRule="auto"/>
        <w:jc w:val="both"/>
      </w:pPr>
      <w:r>
        <w:t xml:space="preserve">да </w:t>
      </w:r>
      <w:r w:rsidR="00ED451A">
        <w:t>бъде включено</w:t>
      </w:r>
      <w:r>
        <w:t xml:space="preserve"> </w:t>
      </w:r>
      <w:r w:rsidR="004F72FF" w:rsidRPr="00E73165">
        <w:t xml:space="preserve">в  самостоятелна форма на обучение </w:t>
      </w:r>
      <w:r w:rsidR="00E351AE">
        <w:t>в</w:t>
      </w:r>
      <w:r w:rsidR="004F72FF" w:rsidRPr="00E73165">
        <w:t xml:space="preserve"> повереното Ви училище</w:t>
      </w:r>
      <w:r w:rsidR="000657EB">
        <w:t xml:space="preserve"> със следните мотиви:</w:t>
      </w:r>
    </w:p>
    <w:p w14:paraId="7DF8EF1C" w14:textId="2B73571F" w:rsidR="000657EB" w:rsidRDefault="000657EB" w:rsidP="004F72FF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14:paraId="02E20427" w14:textId="1E5C253A" w:rsidR="000657EB" w:rsidRDefault="000657EB" w:rsidP="004F72FF">
      <w:pPr>
        <w:spacing w:line="276" w:lineRule="auto"/>
        <w:jc w:val="both"/>
      </w:pPr>
      <w:r>
        <w:t>…………………………………………………………………………………………………..</w:t>
      </w:r>
    </w:p>
    <w:p w14:paraId="500CDE9D" w14:textId="2F8C5E40" w:rsidR="000657EB" w:rsidRDefault="000657EB" w:rsidP="004F72FF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14:paraId="37089238" w14:textId="2B964508" w:rsidR="000657EB" w:rsidRPr="00E73165" w:rsidRDefault="000657EB" w:rsidP="004F72FF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14:paraId="2366328B" w14:textId="77777777" w:rsidR="008F1665" w:rsidRPr="00E73165" w:rsidRDefault="00192376" w:rsidP="004F72FF">
      <w:pPr>
        <w:spacing w:line="276" w:lineRule="auto"/>
        <w:jc w:val="both"/>
      </w:pPr>
      <w:r w:rsidRPr="00E73165">
        <w:t xml:space="preserve"> </w:t>
      </w:r>
      <w:r w:rsidR="004F72FF" w:rsidRPr="00E73165">
        <w:tab/>
      </w:r>
      <w:r w:rsidR="002F4B79" w:rsidRPr="00E73165">
        <w:t>Задължавам се да осигуря необходимите условия за обучение, познавателни книжки, учебници, учебни помагала и да при</w:t>
      </w:r>
      <w:r w:rsidR="00456330">
        <w:t>лагам по свой избор методи</w:t>
      </w:r>
      <w:r w:rsidR="002F4B79" w:rsidRPr="00E73165">
        <w:t xml:space="preserve"> и подходи, </w:t>
      </w:r>
      <w:r w:rsidR="002F4B79" w:rsidRPr="00E73165">
        <w:lastRenderedPageBreak/>
        <w:t xml:space="preserve">съобразени с възрастта, индивидуалните потребности и </w:t>
      </w:r>
      <w:r w:rsidR="00B4615E" w:rsidRPr="00E73165">
        <w:t>интересите</w:t>
      </w:r>
      <w:r w:rsidR="002F4B79" w:rsidRPr="00E73165">
        <w:t xml:space="preserve"> на детето</w:t>
      </w:r>
      <w:r w:rsidR="00BE70A9" w:rsidRPr="00E73165">
        <w:t xml:space="preserve"> ми</w:t>
      </w:r>
      <w:r w:rsidR="002F4B79" w:rsidRPr="00E73165">
        <w:t>, по време на обучението му в самостоятелна форма.</w:t>
      </w:r>
    </w:p>
    <w:p w14:paraId="22ADB7D1" w14:textId="77777777" w:rsidR="003623EC" w:rsidRDefault="002F4B79" w:rsidP="007C375A">
      <w:pPr>
        <w:spacing w:line="276" w:lineRule="auto"/>
        <w:ind w:firstLine="720"/>
        <w:jc w:val="both"/>
      </w:pPr>
      <w:r w:rsidRPr="00E73165">
        <w:t>Запознат</w:t>
      </w:r>
      <w:r w:rsidR="00456330">
        <w:t>и</w:t>
      </w:r>
      <w:r w:rsidRPr="00E73165">
        <w:t xml:space="preserve"> см</w:t>
      </w:r>
      <w:r w:rsidR="00456330">
        <w:t>е</w:t>
      </w:r>
      <w:r w:rsidRPr="00E73165">
        <w:t xml:space="preserve"> с обстоятелството, че при непостигане на необходимите компетентности в съответния клас от страна на</w:t>
      </w:r>
      <w:r w:rsidR="00B4615E" w:rsidRPr="00E73165">
        <w:t xml:space="preserve"> </w:t>
      </w:r>
      <w:r w:rsidRPr="00E73165">
        <w:t>.........</w:t>
      </w:r>
      <w:r w:rsidR="00B4615E" w:rsidRPr="00E73165">
        <w:t>.....................</w:t>
      </w:r>
      <w:r w:rsidR="00E73165">
        <w:t>.....</w:t>
      </w:r>
      <w:r w:rsidR="00B4615E" w:rsidRPr="00E73165">
        <w:t>..................................</w:t>
      </w:r>
      <w:r w:rsidRPr="00E73165">
        <w:t>..</w:t>
      </w:r>
      <w:r w:rsidR="007C375A" w:rsidRPr="00E73165">
        <w:t>......................</w:t>
      </w:r>
      <w:r w:rsidR="00B4615E" w:rsidRPr="00E73165">
        <w:t xml:space="preserve">, </w:t>
      </w:r>
      <w:r w:rsidR="00820FBF" w:rsidRPr="00E73165">
        <w:t>ученик/</w:t>
      </w:r>
      <w:proofErr w:type="spellStart"/>
      <w:r w:rsidR="00820FBF" w:rsidRPr="00E73165">
        <w:t>чка</w:t>
      </w:r>
      <w:proofErr w:type="spellEnd"/>
      <w:r w:rsidR="00820FBF" w:rsidRPr="00E73165">
        <w:t xml:space="preserve"> в</w:t>
      </w:r>
      <w:r w:rsidR="00B4615E" w:rsidRPr="00E73165">
        <w:t xml:space="preserve"> </w:t>
      </w:r>
      <w:r w:rsidR="00820FBF" w:rsidRPr="00E73165">
        <w:t>................... клас</w:t>
      </w:r>
      <w:r w:rsidR="002C760B" w:rsidRPr="00E73165">
        <w:t>,</w:t>
      </w:r>
      <w:r w:rsidR="007C375A" w:rsidRPr="00E73165">
        <w:t xml:space="preserve"> </w:t>
      </w:r>
      <w:r w:rsidR="003623EC" w:rsidRPr="00E73165">
        <w:t>обучаващ</w:t>
      </w:r>
      <w:r w:rsidR="00820FBF" w:rsidRPr="00E73165">
        <w:t>/</w:t>
      </w:r>
      <w:r w:rsidR="003623EC" w:rsidRPr="00E73165">
        <w:t xml:space="preserve">а се в самостоятелна форма, при спазването на изискванията на закона, </w:t>
      </w:r>
      <w:r w:rsidR="00456330">
        <w:t xml:space="preserve">от следващата учебна година </w:t>
      </w:r>
      <w:r w:rsidR="003623EC" w:rsidRPr="00E73165">
        <w:t>ще продължи обучени</w:t>
      </w:r>
      <w:r w:rsidR="007C375A" w:rsidRPr="00E73165">
        <w:t>ето си в друга форма</w:t>
      </w:r>
      <w:r w:rsidR="003623EC" w:rsidRPr="00E73165">
        <w:t xml:space="preserve"> по препоръка на екипа за</w:t>
      </w:r>
      <w:r w:rsidR="00EC535E" w:rsidRPr="00E73165">
        <w:t xml:space="preserve"> по</w:t>
      </w:r>
      <w:r w:rsidR="00760B4F">
        <w:t>дкрепа з</w:t>
      </w:r>
      <w:r w:rsidR="003623EC" w:rsidRPr="00E73165">
        <w:t xml:space="preserve">а личностно развитие. </w:t>
      </w:r>
    </w:p>
    <w:p w14:paraId="7D71A50A" w14:textId="77777777" w:rsidR="00EF3D53" w:rsidRDefault="00EF3D53" w:rsidP="007C375A">
      <w:pPr>
        <w:spacing w:line="276" w:lineRule="auto"/>
        <w:ind w:firstLine="720"/>
        <w:jc w:val="both"/>
      </w:pPr>
      <w:r w:rsidRPr="00C8570A">
        <w:t xml:space="preserve">Запознати сме с училищния учебен план за …………………… клас, по който ученикът </w:t>
      </w:r>
      <w:r w:rsidR="00C8570A" w:rsidRPr="00C8570A">
        <w:t>ще</w:t>
      </w:r>
      <w:r w:rsidRPr="00C8570A">
        <w:t xml:space="preserve"> се яви на изпити за определяне на годишна оценка.</w:t>
      </w:r>
    </w:p>
    <w:p w14:paraId="0BD561DA" w14:textId="77777777" w:rsidR="002459A2" w:rsidRDefault="002459A2" w:rsidP="007C375A">
      <w:pPr>
        <w:spacing w:line="276" w:lineRule="auto"/>
        <w:ind w:firstLine="720"/>
        <w:jc w:val="both"/>
      </w:pPr>
      <w:r>
        <w:t>Запознати сме и с определения от директора на училището ред за организиране и провеждане на изпитите на учениците в самостоятелна форма на обучение.</w:t>
      </w:r>
    </w:p>
    <w:p w14:paraId="1417AD5B" w14:textId="77777777" w:rsidR="002459A2" w:rsidRDefault="002459A2" w:rsidP="007C375A">
      <w:pPr>
        <w:spacing w:line="276" w:lineRule="auto"/>
        <w:ind w:firstLine="720"/>
        <w:jc w:val="both"/>
      </w:pPr>
      <w:r>
        <w:t>Задължаваме се да осигурим присъствието на ученика на определените дати за полагане на изпити.</w:t>
      </w:r>
    </w:p>
    <w:p w14:paraId="6B6248A2" w14:textId="77777777" w:rsidR="002459A2" w:rsidRDefault="002459A2" w:rsidP="007C375A">
      <w:pPr>
        <w:spacing w:line="276" w:lineRule="auto"/>
        <w:ind w:firstLine="720"/>
        <w:jc w:val="both"/>
      </w:pPr>
    </w:p>
    <w:p w14:paraId="3489611E" w14:textId="77777777" w:rsidR="00AD18A3" w:rsidRPr="00E73165" w:rsidRDefault="00E73165" w:rsidP="00E73165">
      <w:pPr>
        <w:tabs>
          <w:tab w:val="num" w:pos="709"/>
        </w:tabs>
        <w:autoSpaceDN w:val="0"/>
        <w:spacing w:line="276" w:lineRule="auto"/>
        <w:jc w:val="both"/>
      </w:pPr>
      <w:r w:rsidRPr="00E73165">
        <w:tab/>
      </w:r>
      <w:r w:rsidR="008110C3" w:rsidRPr="00E73165">
        <w:t>Представям</w:t>
      </w:r>
      <w:r w:rsidR="002459A2">
        <w:t>е</w:t>
      </w:r>
      <w:r w:rsidR="008110C3" w:rsidRPr="00E73165">
        <w:t xml:space="preserve"> следните документи:</w:t>
      </w:r>
    </w:p>
    <w:p w14:paraId="155F95E4" w14:textId="77777777" w:rsidR="00891E96" w:rsidRPr="00E73165" w:rsidRDefault="00891E96" w:rsidP="00891E9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lang w:eastAsia="en-US"/>
        </w:rPr>
      </w:pPr>
      <w:r w:rsidRPr="00E73165">
        <w:rPr>
          <w:bCs/>
          <w:color w:val="000000"/>
          <w:lang w:eastAsia="en-US"/>
        </w:rPr>
        <w:tab/>
      </w:r>
      <w:r w:rsidR="00B8721C" w:rsidRPr="00E73165">
        <w:rPr>
          <w:bCs/>
          <w:color w:val="000000"/>
          <w:lang w:eastAsia="en-US"/>
        </w:rPr>
        <w:t>1</w:t>
      </w:r>
      <w:r w:rsidRPr="00E73165">
        <w:rPr>
          <w:bCs/>
          <w:color w:val="000000"/>
          <w:lang w:eastAsia="en-US"/>
        </w:rPr>
        <w:t xml:space="preserve">. </w:t>
      </w:r>
      <w:r w:rsidR="00C541A8" w:rsidRPr="00E73165">
        <w:rPr>
          <w:bCs/>
          <w:color w:val="000000"/>
          <w:lang w:eastAsia="en-US"/>
        </w:rPr>
        <w:t xml:space="preserve">Декларация </w:t>
      </w:r>
      <w:r w:rsidRPr="00E73165">
        <w:rPr>
          <w:bCs/>
          <w:color w:val="000000"/>
          <w:lang w:eastAsia="en-US"/>
        </w:rPr>
        <w:t xml:space="preserve"> за осигурени условия за провеждане на обучението на ученика в съответствие с целите на училищното образование по чл.</w:t>
      </w:r>
      <w:r w:rsidR="00E73165" w:rsidRPr="00E73165">
        <w:rPr>
          <w:bCs/>
          <w:color w:val="000000"/>
          <w:lang w:eastAsia="en-US"/>
        </w:rPr>
        <w:t xml:space="preserve"> </w:t>
      </w:r>
      <w:r w:rsidRPr="00E73165">
        <w:rPr>
          <w:bCs/>
          <w:color w:val="000000"/>
          <w:lang w:eastAsia="en-US"/>
        </w:rPr>
        <w:t>5 от Закона за предучилищното и училищното образование /по образец/.</w:t>
      </w:r>
    </w:p>
    <w:p w14:paraId="0F060514" w14:textId="77777777" w:rsidR="00891E96" w:rsidRPr="00E73165" w:rsidRDefault="00891E96" w:rsidP="00891E9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lang w:eastAsia="en-US"/>
        </w:rPr>
      </w:pPr>
      <w:r w:rsidRPr="00E73165">
        <w:rPr>
          <w:bCs/>
          <w:color w:val="000000"/>
          <w:lang w:eastAsia="en-US"/>
        </w:rPr>
        <w:tab/>
      </w:r>
      <w:r w:rsidR="00B8721C" w:rsidRPr="00E73165">
        <w:rPr>
          <w:bCs/>
          <w:color w:val="000000"/>
          <w:lang w:eastAsia="en-US"/>
        </w:rPr>
        <w:t>2</w:t>
      </w:r>
      <w:r w:rsidRPr="00E73165">
        <w:rPr>
          <w:bCs/>
          <w:color w:val="000000"/>
          <w:lang w:eastAsia="en-US"/>
        </w:rPr>
        <w:t xml:space="preserve">. Удостоверение за последен завършен клас/удостоверение за училищна готовност/декларация за училищна готовност. </w:t>
      </w:r>
    </w:p>
    <w:p w14:paraId="74FD7B0C" w14:textId="77777777" w:rsidR="00891E96" w:rsidRPr="00E73165" w:rsidRDefault="00891E96" w:rsidP="00891E9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lang w:eastAsia="en-US"/>
        </w:rPr>
      </w:pPr>
      <w:r w:rsidRPr="00E73165">
        <w:rPr>
          <w:bCs/>
          <w:color w:val="000000"/>
          <w:lang w:eastAsia="en-US"/>
        </w:rPr>
        <w:tab/>
      </w:r>
    </w:p>
    <w:p w14:paraId="3B6670B3" w14:textId="77777777" w:rsidR="00891E96" w:rsidRPr="00E73165" w:rsidRDefault="00891E96" w:rsidP="004D751C">
      <w:pPr>
        <w:tabs>
          <w:tab w:val="num" w:pos="1980"/>
        </w:tabs>
        <w:autoSpaceDN w:val="0"/>
        <w:spacing w:line="276" w:lineRule="auto"/>
        <w:jc w:val="both"/>
      </w:pPr>
    </w:p>
    <w:p w14:paraId="63FE47E2" w14:textId="77777777" w:rsidR="00891E96" w:rsidRPr="00E73165" w:rsidRDefault="00891E96" w:rsidP="004D751C">
      <w:pPr>
        <w:tabs>
          <w:tab w:val="num" w:pos="1980"/>
        </w:tabs>
        <w:autoSpaceDN w:val="0"/>
        <w:spacing w:line="276" w:lineRule="auto"/>
        <w:jc w:val="both"/>
      </w:pPr>
    </w:p>
    <w:p w14:paraId="2D18A688" w14:textId="77777777"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>Предоставяйки тези данни, давам съгласие на РУО – София-град да ги използва за нуждите на администрацията във връзка с осъществяване на процедурата.</w:t>
      </w:r>
    </w:p>
    <w:p w14:paraId="25B98BCB" w14:textId="77777777"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>Посочената информация ще бъде обработвана и съхранявана в РУО – София-град или училището според изискванията на Закона за защита на личните данни.</w:t>
      </w:r>
    </w:p>
    <w:p w14:paraId="5A34C329" w14:textId="77777777"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>Подателят на документите носи отговорност за верността на вписаните данни.</w:t>
      </w:r>
    </w:p>
    <w:p w14:paraId="352FE29F" w14:textId="77777777" w:rsidR="00AB3B6D" w:rsidRPr="00E73165" w:rsidRDefault="00AB3B6D" w:rsidP="00AB3B6D">
      <w:pPr>
        <w:jc w:val="both"/>
        <w:rPr>
          <w:b/>
        </w:rPr>
      </w:pPr>
    </w:p>
    <w:p w14:paraId="0915C8BA" w14:textId="77777777" w:rsidR="00506A28" w:rsidRPr="00E73165" w:rsidRDefault="00506A28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14:paraId="23C24EAE" w14:textId="77777777" w:rsidR="00AB3B6D" w:rsidRPr="00E73165" w:rsidRDefault="00AB3B6D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14:paraId="70512B25" w14:textId="77777777" w:rsidR="00FC182F" w:rsidRPr="00E73165" w:rsidRDefault="00FC182F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14:paraId="74F124A6" w14:textId="77777777" w:rsidR="002B6624" w:rsidRPr="00E73165" w:rsidRDefault="002B6624" w:rsidP="004D751C">
      <w:pPr>
        <w:spacing w:line="276" w:lineRule="auto"/>
        <w:jc w:val="both"/>
      </w:pPr>
      <w:r w:rsidRPr="00E73165">
        <w:t>Дата:</w:t>
      </w:r>
      <w:r w:rsidR="00E73165" w:rsidRPr="00E73165">
        <w:t xml:space="preserve"> </w:t>
      </w:r>
      <w:r w:rsidR="009C69AB">
        <w:t>…………………</w:t>
      </w:r>
      <w:r w:rsidR="009C69AB">
        <w:tab/>
      </w:r>
      <w:r w:rsidR="009C69AB">
        <w:tab/>
      </w:r>
      <w:r w:rsidRPr="00E73165">
        <w:t>С уважение</w:t>
      </w:r>
      <w:r w:rsidR="00C8474A" w:rsidRPr="00E73165">
        <w:t>:</w:t>
      </w:r>
    </w:p>
    <w:p w14:paraId="6217D808" w14:textId="77777777" w:rsidR="009C69AB" w:rsidRDefault="009C69AB" w:rsidP="009C69AB">
      <w:pPr>
        <w:pStyle w:val="Default"/>
        <w:numPr>
          <w:ilvl w:val="0"/>
          <w:numId w:val="2"/>
        </w:numPr>
        <w:spacing w:line="276" w:lineRule="auto"/>
        <w:ind w:left="496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  <w:lang w:val="bg-BG"/>
        </w:rPr>
        <w:t>…………………………</w:t>
      </w:r>
      <w:r>
        <w:rPr>
          <w:rFonts w:ascii="Times New Roman" w:hAnsi="Times New Roman" w:cs="Times New Roman"/>
          <w:bCs/>
        </w:rPr>
        <w:t>.</w:t>
      </w:r>
    </w:p>
    <w:p w14:paraId="47C7A21E" w14:textId="77777777" w:rsidR="009C69AB" w:rsidRPr="008D6FF1" w:rsidRDefault="009C69AB" w:rsidP="009C69A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  <w:t>/</w:t>
      </w:r>
      <w:r w:rsidRPr="008D6FF1">
        <w:rPr>
          <w:rFonts w:ascii="Times New Roman" w:hAnsi="Times New Roman" w:cs="Times New Roman"/>
          <w:bCs/>
          <w:i/>
          <w:lang w:val="bg-BG"/>
        </w:rPr>
        <w:t>име и подпис/</w:t>
      </w:r>
    </w:p>
    <w:p w14:paraId="50A3325D" w14:textId="77777777" w:rsidR="009C69AB" w:rsidRDefault="009C69AB" w:rsidP="009C69A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</w:p>
    <w:p w14:paraId="1FCFEEFB" w14:textId="77777777" w:rsidR="009C69AB" w:rsidRPr="004E5CFA" w:rsidRDefault="009C69AB" w:rsidP="009C69AB">
      <w:pPr>
        <w:pStyle w:val="Default"/>
        <w:numPr>
          <w:ilvl w:val="0"/>
          <w:numId w:val="2"/>
        </w:numPr>
        <w:spacing w:line="276" w:lineRule="auto"/>
        <w:ind w:left="4962" w:hanging="284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>…………………………………………..</w:t>
      </w:r>
    </w:p>
    <w:p w14:paraId="070FDAD2" w14:textId="77777777" w:rsidR="009C69AB" w:rsidRPr="008D6FF1" w:rsidRDefault="009C69AB" w:rsidP="009C69AB">
      <w:pPr>
        <w:pStyle w:val="Default"/>
        <w:spacing w:line="276" w:lineRule="auto"/>
        <w:ind w:left="5398" w:firstLine="362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>/</w:t>
      </w:r>
      <w:r w:rsidRPr="008D6FF1">
        <w:rPr>
          <w:rFonts w:ascii="Times New Roman" w:hAnsi="Times New Roman" w:cs="Times New Roman"/>
          <w:bCs/>
          <w:i/>
          <w:lang w:val="bg-BG"/>
        </w:rPr>
        <w:t>име и подпис/</w:t>
      </w:r>
    </w:p>
    <w:p w14:paraId="064A5048" w14:textId="77777777" w:rsidR="002B6624" w:rsidRPr="00E73165" w:rsidRDefault="002B6624" w:rsidP="009C69AB">
      <w:pPr>
        <w:spacing w:line="276" w:lineRule="auto"/>
        <w:ind w:left="5760" w:firstLine="720"/>
        <w:jc w:val="both"/>
      </w:pPr>
    </w:p>
    <w:sectPr w:rsidR="002B6624" w:rsidRPr="00E73165" w:rsidSect="00AD18A3">
      <w:head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C83A" w14:textId="77777777" w:rsidR="00CE18DA" w:rsidRDefault="00CE18DA" w:rsidP="0037116B">
      <w:r>
        <w:separator/>
      </w:r>
    </w:p>
  </w:endnote>
  <w:endnote w:type="continuationSeparator" w:id="0">
    <w:p w14:paraId="7FDC387B" w14:textId="77777777" w:rsidR="00CE18DA" w:rsidRDefault="00CE18DA" w:rsidP="0037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D308" w14:textId="77777777" w:rsidR="00CE18DA" w:rsidRDefault="00CE18DA" w:rsidP="0037116B">
      <w:r>
        <w:separator/>
      </w:r>
    </w:p>
  </w:footnote>
  <w:footnote w:type="continuationSeparator" w:id="0">
    <w:p w14:paraId="7E16FFC2" w14:textId="77777777" w:rsidR="00CE18DA" w:rsidRDefault="00CE18DA" w:rsidP="0037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3CE1" w14:textId="55685956" w:rsidR="0037116B" w:rsidRPr="0037116B" w:rsidRDefault="0037116B" w:rsidP="000657EB">
    <w:pPr>
      <w:pStyle w:val="Header"/>
      <w:rPr>
        <w:i/>
        <w:sz w:val="20"/>
      </w:rPr>
    </w:pPr>
    <w:r w:rsidRPr="0037116B">
      <w:rPr>
        <w:i/>
        <w:sz w:val="20"/>
      </w:rPr>
      <w:t>202</w:t>
    </w:r>
    <w:r w:rsidR="000657EB">
      <w:rPr>
        <w:i/>
        <w:sz w:val="20"/>
      </w:rPr>
      <w:t>5/</w:t>
    </w:r>
    <w:r w:rsidRPr="0037116B">
      <w:rPr>
        <w:i/>
        <w:sz w:val="20"/>
      </w:rPr>
      <w:t>202</w:t>
    </w:r>
    <w:r w:rsidR="000657EB">
      <w:rPr>
        <w:i/>
        <w:sz w:val="20"/>
      </w:rPr>
      <w:t>6</w:t>
    </w:r>
    <w:r w:rsidRPr="0037116B">
      <w:rPr>
        <w:i/>
        <w:sz w:val="20"/>
      </w:rPr>
      <w:t xml:space="preserve"> </w:t>
    </w:r>
    <w:proofErr w:type="spellStart"/>
    <w:r w:rsidRPr="0037116B">
      <w:rPr>
        <w:i/>
        <w:sz w:val="20"/>
      </w:rPr>
      <w:t>уч</w:t>
    </w:r>
    <w:proofErr w:type="spellEnd"/>
    <w:r w:rsidRPr="0037116B">
      <w:rPr>
        <w:i/>
        <w:sz w:val="20"/>
      </w:rPr>
      <w:t>. год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813"/>
    <w:multiLevelType w:val="hybridMultilevel"/>
    <w:tmpl w:val="7B90A976"/>
    <w:lvl w:ilvl="0" w:tplc="54F4907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A3"/>
    <w:rsid w:val="0004281C"/>
    <w:rsid w:val="000657EB"/>
    <w:rsid w:val="0006701A"/>
    <w:rsid w:val="000674ED"/>
    <w:rsid w:val="00072E8B"/>
    <w:rsid w:val="00083F07"/>
    <w:rsid w:val="00110090"/>
    <w:rsid w:val="00111625"/>
    <w:rsid w:val="00112458"/>
    <w:rsid w:val="0013558B"/>
    <w:rsid w:val="00192376"/>
    <w:rsid w:val="001A07E7"/>
    <w:rsid w:val="001E7AA4"/>
    <w:rsid w:val="001F2144"/>
    <w:rsid w:val="00236191"/>
    <w:rsid w:val="002459A2"/>
    <w:rsid w:val="00266600"/>
    <w:rsid w:val="002805C5"/>
    <w:rsid w:val="002A7A19"/>
    <w:rsid w:val="002B6624"/>
    <w:rsid w:val="002C760B"/>
    <w:rsid w:val="002D4C10"/>
    <w:rsid w:val="002D6786"/>
    <w:rsid w:val="002E14F4"/>
    <w:rsid w:val="002F4B79"/>
    <w:rsid w:val="00301D8A"/>
    <w:rsid w:val="00326EBA"/>
    <w:rsid w:val="00331B6E"/>
    <w:rsid w:val="003519BD"/>
    <w:rsid w:val="003623EC"/>
    <w:rsid w:val="0037116B"/>
    <w:rsid w:val="003E5344"/>
    <w:rsid w:val="00404548"/>
    <w:rsid w:val="00406930"/>
    <w:rsid w:val="0041476E"/>
    <w:rsid w:val="004230BA"/>
    <w:rsid w:val="00456330"/>
    <w:rsid w:val="00463ADE"/>
    <w:rsid w:val="00477648"/>
    <w:rsid w:val="004949D6"/>
    <w:rsid w:val="004D751C"/>
    <w:rsid w:val="004F35F8"/>
    <w:rsid w:val="004F72FF"/>
    <w:rsid w:val="00506A28"/>
    <w:rsid w:val="0052638F"/>
    <w:rsid w:val="0055153C"/>
    <w:rsid w:val="005B1040"/>
    <w:rsid w:val="005D0E3C"/>
    <w:rsid w:val="005E4877"/>
    <w:rsid w:val="006013B4"/>
    <w:rsid w:val="00625C80"/>
    <w:rsid w:val="00635E05"/>
    <w:rsid w:val="00643954"/>
    <w:rsid w:val="006649AC"/>
    <w:rsid w:val="006A3976"/>
    <w:rsid w:val="006B2761"/>
    <w:rsid w:val="006D13FE"/>
    <w:rsid w:val="00706C2F"/>
    <w:rsid w:val="00711E0F"/>
    <w:rsid w:val="00743C27"/>
    <w:rsid w:val="00760B4F"/>
    <w:rsid w:val="0077408F"/>
    <w:rsid w:val="007C375A"/>
    <w:rsid w:val="007C79CE"/>
    <w:rsid w:val="007D771F"/>
    <w:rsid w:val="007E5026"/>
    <w:rsid w:val="008110C3"/>
    <w:rsid w:val="00811DE9"/>
    <w:rsid w:val="00820FBF"/>
    <w:rsid w:val="00891E96"/>
    <w:rsid w:val="00897F64"/>
    <w:rsid w:val="008A03C6"/>
    <w:rsid w:val="008A20F4"/>
    <w:rsid w:val="008A2B56"/>
    <w:rsid w:val="008B039D"/>
    <w:rsid w:val="008B4749"/>
    <w:rsid w:val="008C0DCA"/>
    <w:rsid w:val="008D0053"/>
    <w:rsid w:val="008D31BC"/>
    <w:rsid w:val="008E18FC"/>
    <w:rsid w:val="008E27C1"/>
    <w:rsid w:val="008F1665"/>
    <w:rsid w:val="009101CE"/>
    <w:rsid w:val="0092617F"/>
    <w:rsid w:val="00941592"/>
    <w:rsid w:val="00963C7B"/>
    <w:rsid w:val="00975FAB"/>
    <w:rsid w:val="009814D7"/>
    <w:rsid w:val="009A00A4"/>
    <w:rsid w:val="009C58CC"/>
    <w:rsid w:val="009C69AB"/>
    <w:rsid w:val="009F4AAF"/>
    <w:rsid w:val="00A01EA2"/>
    <w:rsid w:val="00A549C2"/>
    <w:rsid w:val="00A8102F"/>
    <w:rsid w:val="00AA2733"/>
    <w:rsid w:val="00AB3656"/>
    <w:rsid w:val="00AB3B6D"/>
    <w:rsid w:val="00AD18A3"/>
    <w:rsid w:val="00AD481A"/>
    <w:rsid w:val="00B01608"/>
    <w:rsid w:val="00B15F9E"/>
    <w:rsid w:val="00B3568D"/>
    <w:rsid w:val="00B360CE"/>
    <w:rsid w:val="00B4615E"/>
    <w:rsid w:val="00B633D9"/>
    <w:rsid w:val="00B66410"/>
    <w:rsid w:val="00B67F4A"/>
    <w:rsid w:val="00B7629C"/>
    <w:rsid w:val="00B8721C"/>
    <w:rsid w:val="00B97B86"/>
    <w:rsid w:val="00BA0D3F"/>
    <w:rsid w:val="00BD3B2B"/>
    <w:rsid w:val="00BD4399"/>
    <w:rsid w:val="00BE70A9"/>
    <w:rsid w:val="00C541A8"/>
    <w:rsid w:val="00C5635D"/>
    <w:rsid w:val="00C61212"/>
    <w:rsid w:val="00C80794"/>
    <w:rsid w:val="00C8474A"/>
    <w:rsid w:val="00C8570A"/>
    <w:rsid w:val="00CA5462"/>
    <w:rsid w:val="00CA5687"/>
    <w:rsid w:val="00CB4A5E"/>
    <w:rsid w:val="00CE18DA"/>
    <w:rsid w:val="00D2697D"/>
    <w:rsid w:val="00D362DA"/>
    <w:rsid w:val="00D47A97"/>
    <w:rsid w:val="00D86474"/>
    <w:rsid w:val="00DA1FC0"/>
    <w:rsid w:val="00DA374B"/>
    <w:rsid w:val="00DB1BC5"/>
    <w:rsid w:val="00DF3BBC"/>
    <w:rsid w:val="00E335E1"/>
    <w:rsid w:val="00E351AE"/>
    <w:rsid w:val="00E475A3"/>
    <w:rsid w:val="00E73165"/>
    <w:rsid w:val="00EA0FEE"/>
    <w:rsid w:val="00EC535E"/>
    <w:rsid w:val="00EC65D4"/>
    <w:rsid w:val="00ED451A"/>
    <w:rsid w:val="00EF3D53"/>
    <w:rsid w:val="00F30258"/>
    <w:rsid w:val="00F345C2"/>
    <w:rsid w:val="00F53B17"/>
    <w:rsid w:val="00F60319"/>
    <w:rsid w:val="00F73118"/>
    <w:rsid w:val="00F8267C"/>
    <w:rsid w:val="00F9217F"/>
    <w:rsid w:val="00FA5230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6FBA"/>
  <w15:docId w15:val="{8B0E287C-5D4A-40EA-966D-D46A6BC0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11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6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3711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6B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6EBE-0921-4D9C-82BC-EB4EFA8B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ia Stancheva</cp:lastModifiedBy>
  <cp:revision>7</cp:revision>
  <cp:lastPrinted>2017-02-16T13:53:00Z</cp:lastPrinted>
  <dcterms:created xsi:type="dcterms:W3CDTF">2023-07-27T15:19:00Z</dcterms:created>
  <dcterms:modified xsi:type="dcterms:W3CDTF">2025-08-05T13:11:00Z</dcterms:modified>
</cp:coreProperties>
</file>